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688B4" w14:textId="28694605" w:rsidR="000456A9" w:rsidRDefault="000456A9" w:rsidP="004E408B">
      <w:pPr>
        <w:jc w:val="left"/>
        <w:textAlignment w:val="baseline"/>
        <w:rPr>
          <w:rFonts w:ascii="ＭＳ 明朝" w:hAnsi="ＭＳ 明朝" w:cs="ＭＳ 明朝"/>
          <w:color w:val="000000"/>
          <w:spacing w:val="-8"/>
          <w:kern w:val="0"/>
          <w:szCs w:val="21"/>
        </w:rPr>
      </w:pPr>
    </w:p>
    <w:p w14:paraId="7DC74F02" w14:textId="5AE24461" w:rsidR="00B7341F" w:rsidRPr="006D252F" w:rsidRDefault="0001442A" w:rsidP="002E4044">
      <w:pPr>
        <w:ind w:leftChars="67" w:left="141"/>
        <w:jc w:val="left"/>
        <w:textAlignment w:val="baseline"/>
        <w:rPr>
          <w:rFonts w:ascii="ＭＳ 明朝" w:hAnsi="ＭＳ 明朝"/>
          <w:color w:val="000000"/>
          <w:spacing w:val="-8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-8"/>
          <w:kern w:val="0"/>
          <w:szCs w:val="21"/>
        </w:rPr>
        <w:t>様式</w:t>
      </w:r>
      <w:r w:rsidR="00B25CCE">
        <w:rPr>
          <w:rFonts w:ascii="ＭＳ 明朝" w:hAnsi="ＭＳ 明朝" w:cs="ＭＳ 明朝" w:hint="eastAsia"/>
          <w:color w:val="000000"/>
          <w:spacing w:val="-8"/>
          <w:kern w:val="0"/>
          <w:szCs w:val="21"/>
        </w:rPr>
        <w:t>【国</w:t>
      </w:r>
      <w:r w:rsidR="00F4439F">
        <w:rPr>
          <w:rFonts w:ascii="ＭＳ 明朝" w:hAnsi="ＭＳ 明朝" w:cs="ＭＳ 明朝" w:hint="eastAsia"/>
          <w:color w:val="000000"/>
          <w:spacing w:val="-8"/>
          <w:kern w:val="0"/>
          <w:szCs w:val="21"/>
        </w:rPr>
        <w:t>の機関</w:t>
      </w:r>
      <w:r w:rsidR="00B25CCE">
        <w:rPr>
          <w:rFonts w:ascii="ＭＳ 明朝" w:hAnsi="ＭＳ 明朝" w:cs="ＭＳ 明朝" w:hint="eastAsia"/>
          <w:color w:val="000000"/>
          <w:spacing w:val="-8"/>
          <w:kern w:val="0"/>
          <w:szCs w:val="21"/>
        </w:rPr>
        <w:t>用】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8"/>
        <w:gridCol w:w="2151"/>
        <w:gridCol w:w="6923"/>
      </w:tblGrid>
      <w:tr w:rsidR="00B7341F" w:rsidRPr="006D252F" w14:paraId="3043136F" w14:textId="77777777" w:rsidTr="00F54126"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F5F6" w14:textId="5B76ABB1" w:rsidR="00B7341F" w:rsidRPr="0001442A" w:rsidRDefault="00B7341F" w:rsidP="00F541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3E9ED07C" w14:textId="77777777" w:rsidR="00B7341F" w:rsidRPr="0001442A" w:rsidRDefault="008C2CDE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ＭＳ 明朝"/>
                <w:spacing w:val="-8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地理空間情報提供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申請書</w:t>
            </w:r>
          </w:p>
          <w:p w14:paraId="6DB0F106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381B5410" w14:textId="3D2D5279" w:rsidR="00B7341F" w:rsidRPr="0001442A" w:rsidRDefault="008C2CDE" w:rsidP="00CC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315" w:firstLine="693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次のとおり，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地理空間情報の提供を申請します。</w:t>
            </w:r>
          </w:p>
          <w:p w14:paraId="0B74BE69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18B97865" w14:textId="059DFA61" w:rsidR="0001442A" w:rsidRDefault="00135A35" w:rsidP="00CC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409" w:firstLine="834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令和</w:t>
            </w:r>
            <w:r w:rsidRPr="005F3CD8">
              <w:rPr>
                <w:rFonts w:ascii="ＭＳ 明朝" w:hAnsi="ＭＳ 明朝" w:cs="ＭＳ 明朝" w:hint="eastAsia"/>
                <w:kern w:val="0"/>
                <w:sz w:val="22"/>
              </w:rPr>
              <w:t>○○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年</w:t>
            </w:r>
            <w:r>
              <w:rPr>
                <w:rFonts w:ascii="ＭＳ 明朝" w:hAnsi="ＭＳ 明朝" w:cs="ＭＳ ゴシック" w:hint="eastAsia"/>
                <w:kern w:val="0"/>
                <w:sz w:val="22"/>
              </w:rPr>
              <w:t>○○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月</w:t>
            </w:r>
            <w:r>
              <w:rPr>
                <w:rFonts w:ascii="ＭＳ 明朝" w:hAnsi="ＭＳ 明朝" w:cs="ＭＳ ゴシック" w:hint="eastAsia"/>
                <w:kern w:val="0"/>
                <w:sz w:val="22"/>
              </w:rPr>
              <w:t>○○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日</w:t>
            </w:r>
          </w:p>
          <w:p w14:paraId="1E4C81A7" w14:textId="49E10C98" w:rsidR="0001442A" w:rsidRPr="00546ABB" w:rsidRDefault="0001442A" w:rsidP="00014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781697AA" w14:textId="77777777" w:rsidR="00F85FA1" w:rsidRDefault="00B7341F" w:rsidP="00F55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450" w:firstLine="5390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申請者</w:t>
            </w:r>
          </w:p>
          <w:p w14:paraId="15C55736" w14:textId="4C4D4282" w:rsidR="00F85FA1" w:rsidRPr="000456A9" w:rsidRDefault="00F85FA1" w:rsidP="00AE01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73" w:firstLine="5661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0456A9">
              <w:rPr>
                <w:rFonts w:ascii="ＭＳ 明朝" w:hAnsi="ＭＳ 明朝" w:cs="ＭＳ ゴシック" w:hint="eastAsia"/>
                <w:kern w:val="0"/>
                <w:sz w:val="22"/>
              </w:rPr>
              <w:t>住　所</w:t>
            </w:r>
            <w:r w:rsidR="000456A9"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  <w:r w:rsidR="00135A35">
              <w:rPr>
                <w:rFonts w:ascii="ＭＳ 明朝" w:hAnsi="ＭＳ 明朝" w:cs="ＭＳ ゴシック" w:hint="eastAsia"/>
                <w:kern w:val="0"/>
                <w:sz w:val="22"/>
              </w:rPr>
              <w:t>○○</w:t>
            </w:r>
            <w:r w:rsidR="000456A9" w:rsidRPr="005F3CD8">
              <w:rPr>
                <w:rFonts w:ascii="ＭＳ 明朝" w:hAnsi="ＭＳ 明朝" w:cs="ＭＳ 明朝" w:hint="eastAsia"/>
                <w:kern w:val="0"/>
                <w:sz w:val="22"/>
              </w:rPr>
              <w:t>県○○市</w:t>
            </w:r>
            <w:r w:rsidR="000456A9" w:rsidRPr="000001D7">
              <w:rPr>
                <w:rFonts w:ascii="ＭＳ 明朝" w:hAnsi="ＭＳ 明朝" w:cs="ＭＳ 明朝" w:hint="eastAsia"/>
                <w:kern w:val="0"/>
                <w:sz w:val="22"/>
              </w:rPr>
              <w:t>○○丁目○○番</w:t>
            </w:r>
          </w:p>
          <w:p w14:paraId="4EAF6F3C" w14:textId="6DFA1777" w:rsidR="00F85FA1" w:rsidRPr="000456A9" w:rsidRDefault="009D5B7A" w:rsidP="007876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70" w:firstLine="5654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0456A9">
              <w:rPr>
                <w:rFonts w:ascii="ＭＳ 明朝" w:hAnsi="ＭＳ 明朝" w:cs="ＭＳ ゴシック" w:hint="eastAsia"/>
                <w:kern w:val="0"/>
                <w:sz w:val="22"/>
              </w:rPr>
              <w:t>機関名</w:t>
            </w:r>
            <w:r w:rsidR="00F32FF3" w:rsidRPr="000456A9"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  <w:r w:rsidR="000456A9">
              <w:rPr>
                <w:rFonts w:ascii="ＭＳ 明朝" w:hAnsi="ＭＳ 明朝" w:cs="ＭＳ 明朝" w:hint="eastAsia"/>
                <w:kern w:val="0"/>
                <w:sz w:val="22"/>
              </w:rPr>
              <w:t>○○整備局○○事務所</w:t>
            </w:r>
          </w:p>
          <w:p w14:paraId="3B4B289D" w14:textId="52ECCFDB" w:rsidR="009D5B7A" w:rsidRPr="004E408B" w:rsidRDefault="009D5B7A" w:rsidP="007876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70" w:firstLine="5654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0456A9">
              <w:rPr>
                <w:rFonts w:ascii="ＭＳ 明朝" w:hAnsi="ＭＳ 明朝" w:cs="ＭＳ ゴシック" w:hint="eastAsia"/>
                <w:kern w:val="0"/>
                <w:sz w:val="22"/>
              </w:rPr>
              <w:t>申請者</w:t>
            </w:r>
            <w:r w:rsidR="000456A9"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  <w:r w:rsidR="000456A9" w:rsidRPr="004E408B">
              <w:rPr>
                <w:rFonts w:ascii="ＭＳ 明朝" w:hAnsi="ＭＳ 明朝" w:cs="ＭＳ 明朝" w:hint="eastAsia"/>
                <w:kern w:val="0"/>
                <w:sz w:val="22"/>
                <w:u w:color="DA1E31"/>
              </w:rPr>
              <w:t>○○</w:t>
            </w:r>
            <w:r w:rsidR="006F42A1" w:rsidRPr="004E408B">
              <w:rPr>
                <w:rFonts w:ascii="ＭＳ 明朝" w:hAnsi="ＭＳ 明朝" w:cs="ＭＳ 明朝" w:hint="eastAsia"/>
                <w:kern w:val="0"/>
                <w:sz w:val="22"/>
                <w:u w:color="DA1E31"/>
              </w:rPr>
              <w:t>所</w:t>
            </w:r>
            <w:r w:rsidR="000456A9" w:rsidRPr="004E408B">
              <w:rPr>
                <w:rFonts w:ascii="ＭＳ 明朝" w:hAnsi="ＭＳ 明朝" w:cs="ＭＳ 明朝" w:hint="eastAsia"/>
                <w:kern w:val="0"/>
                <w:sz w:val="22"/>
                <w:u w:color="DA1E31"/>
              </w:rPr>
              <w:t>長</w:t>
            </w:r>
          </w:p>
          <w:p w14:paraId="4D61E461" w14:textId="2F5099A7" w:rsidR="009D5B7A" w:rsidRPr="004E408B" w:rsidRDefault="009D5B7A" w:rsidP="004713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3F8332CF" w14:textId="4BB175A7" w:rsidR="00B7341F" w:rsidRPr="004E408B" w:rsidRDefault="000456A9" w:rsidP="00045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400" w:firstLine="880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  <w:u w:color="DA1E31"/>
              </w:rPr>
            </w:pPr>
            <w:r w:rsidRPr="004E408B">
              <w:rPr>
                <w:rFonts w:ascii="ＭＳ 明朝" w:hAnsi="ＭＳ 明朝" w:cs="ＭＳ 明朝" w:hint="eastAsia"/>
                <w:kern w:val="0"/>
                <w:sz w:val="22"/>
                <w:u w:color="DA1E31"/>
              </w:rPr>
              <w:t>国土地理院地理空間情報部</w:t>
            </w:r>
          </w:p>
          <w:p w14:paraId="2740F350" w14:textId="6007D854" w:rsidR="00B7341F" w:rsidRPr="004E408B" w:rsidRDefault="000456A9" w:rsidP="004D5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900" w:firstLine="198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4E408B">
              <w:rPr>
                <w:rFonts w:ascii="ＭＳ 明朝" w:hAnsi="ＭＳ 明朝" w:cs="ＭＳ 明朝" w:hint="eastAsia"/>
                <w:kern w:val="0"/>
                <w:sz w:val="22"/>
                <w:u w:color="DA1E31"/>
              </w:rPr>
              <w:t>情報企画</w:t>
            </w:r>
            <w:r w:rsidRPr="004E408B">
              <w:rPr>
                <w:rFonts w:ascii="ＭＳ 明朝" w:hAnsi="ＭＳ 明朝" w:cs="ＭＳ ゴシック" w:hint="eastAsia"/>
                <w:kern w:val="0"/>
                <w:sz w:val="22"/>
                <w:u w:color="DA1E31"/>
              </w:rPr>
              <w:t>課</w:t>
            </w:r>
            <w:r w:rsidRPr="004E408B">
              <w:rPr>
                <w:rFonts w:ascii="ＭＳ 明朝" w:hAnsi="ＭＳ 明朝" w:cs="ＭＳ 明朝" w:hint="eastAsia"/>
                <w:kern w:val="0"/>
                <w:sz w:val="22"/>
                <w:u w:color="DA1E31"/>
              </w:rPr>
              <w:t>長</w:t>
            </w:r>
            <w:r w:rsidR="00B7341F" w:rsidRPr="004E408B">
              <w:rPr>
                <w:rFonts w:ascii="ＭＳ 明朝" w:hAnsi="ＭＳ 明朝" w:cs="ＭＳ 明朝" w:hint="eastAsia"/>
                <w:kern w:val="0"/>
                <w:sz w:val="22"/>
              </w:rPr>
              <w:t xml:space="preserve">　殿</w:t>
            </w:r>
          </w:p>
          <w:p w14:paraId="01C2FBD0" w14:textId="37577814" w:rsidR="0001442A" w:rsidRPr="0001442A" w:rsidRDefault="0001442A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B7341F" w:rsidRPr="000D20A9" w14:paraId="2FD52BA6" w14:textId="77777777" w:rsidTr="005A0BF6">
        <w:trPr>
          <w:trHeight w:val="1195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5E00" w14:textId="77777777" w:rsidR="00B7341F" w:rsidRPr="0001442A" w:rsidRDefault="00C834C9" w:rsidP="002E4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2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使用目的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59F0" w14:textId="4B81C492" w:rsidR="00B7341F" w:rsidRPr="006F42A1" w:rsidRDefault="00367959" w:rsidP="006F42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2" w:firstLine="45"/>
              <w:jc w:val="left"/>
              <w:textAlignment w:val="baseline"/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□□</w:t>
            </w:r>
            <w:r w:rsidR="006F42A1">
              <w:rPr>
                <w:rFonts w:ascii="ＭＳ 明朝" w:hAnsi="ＭＳ 明朝" w:hint="eastAsia"/>
                <w:spacing w:val="-8"/>
                <w:kern w:val="0"/>
                <w:sz w:val="22"/>
              </w:rPr>
              <w:t>川水系河川整備基本方針検討のため</w:t>
            </w:r>
          </w:p>
        </w:tc>
      </w:tr>
      <w:tr w:rsidR="00B7341F" w:rsidRPr="006D252F" w14:paraId="6E2CF0F1" w14:textId="77777777" w:rsidTr="00D73968">
        <w:trPr>
          <w:trHeight w:val="853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4285" w14:textId="77777777" w:rsidR="00B7341F" w:rsidRPr="002E4044" w:rsidRDefault="00C834C9" w:rsidP="00D73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2" w:rightChars="-3" w:right="-6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最終成果品名</w:t>
            </w:r>
            <w:r>
              <w:rPr>
                <w:rFonts w:ascii="ＭＳ 明朝" w:hAnsi="ＭＳ 明朝"/>
                <w:spacing w:val="-8"/>
                <w:kern w:val="0"/>
                <w:sz w:val="22"/>
              </w:rPr>
              <w:br/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※参考資料として使用</w:t>
            </w:r>
            <w:r w:rsidR="00863A51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する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場合は</w:t>
            </w:r>
            <w:r w:rsidR="00D73968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記入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不要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992C" w14:textId="280EFB35" w:rsidR="00B7341F" w:rsidRPr="006F42A1" w:rsidRDefault="006F42A1" w:rsidP="00387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</w:pPr>
            <w:r>
              <w:rPr>
                <w:rFonts w:hint="eastAsia"/>
              </w:rPr>
              <w:t>参考資料として使用</w:t>
            </w:r>
          </w:p>
        </w:tc>
      </w:tr>
      <w:tr w:rsidR="00B7341F" w:rsidRPr="006D252F" w14:paraId="166CA113" w14:textId="77777777" w:rsidTr="00D73968">
        <w:trPr>
          <w:trHeight w:val="795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44416" w14:textId="77777777" w:rsidR="00B7341F" w:rsidRDefault="00C834C9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3" w:hanging="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成果品の利用対象者</w:t>
            </w:r>
          </w:p>
          <w:p w14:paraId="0354E79F" w14:textId="77777777" w:rsidR="002E4044" w:rsidRPr="002E4044" w:rsidRDefault="00863A51" w:rsidP="00863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156" w:hangingChars="79" w:hanging="114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※参考資料として使用</w:t>
            </w:r>
            <w:r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する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場合は記入不要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CF200" w14:textId="29CB5E80" w:rsidR="00B7341F" w:rsidRPr="0001442A" w:rsidRDefault="006F42A1" w:rsidP="004865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hint="eastAsia"/>
              </w:rPr>
              <w:t>事務所</w:t>
            </w:r>
            <w:r w:rsidR="00F55D25">
              <w:t>職員が業務に</w:t>
            </w:r>
            <w:r w:rsidR="00BE3006">
              <w:rPr>
                <w:rFonts w:hint="eastAsia"/>
              </w:rPr>
              <w:t>利用</w:t>
            </w:r>
          </w:p>
        </w:tc>
      </w:tr>
      <w:tr w:rsidR="00C834C9" w:rsidRPr="006D252F" w14:paraId="79A7E275" w14:textId="77777777" w:rsidTr="00D73968">
        <w:trPr>
          <w:trHeight w:val="1160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1CC8" w14:textId="77777777" w:rsidR="00C834C9" w:rsidRDefault="00C834C9" w:rsidP="00C8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1"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提供を希望する地理空間情報の種類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5703" w14:textId="5A1443BA" w:rsidR="00C834C9" w:rsidRPr="0001442A" w:rsidRDefault="006F42A1" w:rsidP="00C600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6F42A1">
              <w:rPr>
                <w:rFonts w:hint="eastAsia"/>
              </w:rPr>
              <w:t>別紙のとおり</w:t>
            </w:r>
          </w:p>
        </w:tc>
      </w:tr>
      <w:tr w:rsidR="00B7341F" w:rsidRPr="006D252F" w14:paraId="0E061A96" w14:textId="77777777" w:rsidTr="00D73968">
        <w:trPr>
          <w:trHeight w:val="1134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79093" w14:textId="77777777" w:rsidR="009D5B7A" w:rsidRPr="0001442A" w:rsidRDefault="00C834C9" w:rsidP="002E40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地理空間情報の範囲・年代等</w:t>
            </w:r>
            <w:r w:rsidR="00D73968">
              <w:rPr>
                <w:rFonts w:ascii="ＭＳ 明朝" w:hAnsi="ＭＳ 明朝"/>
                <w:spacing w:val="-8"/>
                <w:kern w:val="0"/>
                <w:sz w:val="22"/>
              </w:rPr>
              <w:br/>
            </w:r>
            <w:r w:rsidR="00903892">
              <w:rPr>
                <w:rFonts w:ascii="ＭＳ 明朝" w:hAnsi="ＭＳ 明朝" w:hint="eastAsia"/>
                <w:spacing w:val="-8"/>
                <w:kern w:val="0"/>
                <w:sz w:val="22"/>
              </w:rPr>
              <w:t>（必要に応じ別紙に記入）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07B060" w14:textId="00FAB002" w:rsidR="00B7341F" w:rsidRPr="001E3B47" w:rsidRDefault="00666D66" w:rsidP="001E3B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204" w:hangingChars="100" w:hanging="204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666D66">
              <w:rPr>
                <w:rFonts w:ascii="ＭＳ 明朝" w:hAnsi="ＭＳ 明朝" w:hint="eastAsia"/>
                <w:spacing w:val="-8"/>
                <w:kern w:val="0"/>
                <w:sz w:val="22"/>
              </w:rPr>
              <w:t>○○</w:t>
            </w:r>
            <w:r w:rsidR="001E3B47">
              <w:rPr>
                <w:rFonts w:ascii="ＭＳ 明朝" w:hAnsi="ＭＳ 明朝" w:hint="eastAsia"/>
                <w:spacing w:val="-8"/>
                <w:kern w:val="0"/>
                <w:sz w:val="22"/>
              </w:rPr>
              <w:t>県</w:t>
            </w:r>
            <w:r w:rsidR="0057319E" w:rsidRPr="0057319E">
              <w:rPr>
                <w:rFonts w:ascii="ＭＳ 明朝" w:hAnsi="ＭＳ 明朝" w:hint="eastAsia"/>
                <w:spacing w:val="-8"/>
                <w:kern w:val="0"/>
                <w:sz w:val="22"/>
              </w:rPr>
              <w:t>□□</w:t>
            </w:r>
            <w:r w:rsidR="006F42A1">
              <w:rPr>
                <w:rFonts w:ascii="ＭＳ 明朝" w:hAnsi="ＭＳ 明朝" w:hint="eastAsia"/>
                <w:spacing w:val="-8"/>
                <w:kern w:val="0"/>
                <w:sz w:val="22"/>
              </w:rPr>
              <w:t>川</w:t>
            </w:r>
            <w:r w:rsidR="001E3B47">
              <w:rPr>
                <w:rFonts w:ascii="ＭＳ 明朝" w:hAnsi="ＭＳ 明朝" w:hint="eastAsia"/>
                <w:spacing w:val="-8"/>
                <w:kern w:val="0"/>
                <w:sz w:val="22"/>
              </w:rPr>
              <w:t>及び</w:t>
            </w:r>
            <w:r w:rsidR="00367959">
              <w:rPr>
                <w:rFonts w:ascii="ＭＳ 明朝" w:hAnsi="ＭＳ 明朝" w:hint="eastAsia"/>
                <w:spacing w:val="-8"/>
                <w:kern w:val="0"/>
                <w:sz w:val="22"/>
              </w:rPr>
              <w:t>□□</w:t>
            </w:r>
            <w:r w:rsidR="001E3B47">
              <w:rPr>
                <w:rFonts w:ascii="ＭＳ 明朝" w:hAnsi="ＭＳ 明朝" w:hint="eastAsia"/>
                <w:spacing w:val="-8"/>
                <w:kern w:val="0"/>
                <w:sz w:val="22"/>
              </w:rPr>
              <w:t>川</w:t>
            </w:r>
            <w:r w:rsidR="006F42A1">
              <w:rPr>
                <w:rFonts w:ascii="ＭＳ 明朝" w:hAnsi="ＭＳ 明朝" w:hint="eastAsia"/>
                <w:spacing w:val="-8"/>
                <w:kern w:val="0"/>
                <w:sz w:val="22"/>
              </w:rPr>
              <w:t>流域</w:t>
            </w:r>
          </w:p>
        </w:tc>
      </w:tr>
      <w:tr w:rsidR="00C834C9" w:rsidRPr="006D252F" w14:paraId="3FEC421B" w14:textId="77777777" w:rsidTr="0000577B">
        <w:trPr>
          <w:trHeight w:val="532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9974" w14:textId="77777777" w:rsidR="00C834C9" w:rsidRDefault="00C834C9" w:rsidP="002E40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提供開始希望時期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A9AA05" w14:textId="23D27058" w:rsidR="00C834C9" w:rsidRPr="004E408B" w:rsidRDefault="006322F5" w:rsidP="004D2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4"/>
              <w:textAlignment w:val="baseline"/>
              <w:rPr>
                <w:rFonts w:ascii="ＭＳ 明朝" w:hAnsi="ＭＳ 明朝"/>
                <w:spacing w:val="-8"/>
                <w:kern w:val="0"/>
                <w:sz w:val="22"/>
                <w:u w:color="DA1E31"/>
              </w:rPr>
            </w:pPr>
            <w:r w:rsidRPr="004E408B">
              <w:rPr>
                <w:rFonts w:ascii="ＭＳ 明朝" w:hAnsi="ＭＳ 明朝" w:hint="eastAsia"/>
                <w:spacing w:val="-8"/>
                <w:kern w:val="0"/>
                <w:sz w:val="22"/>
                <w:u w:color="DA1E31"/>
              </w:rPr>
              <w:t>令和○○年○○月○○日</w:t>
            </w:r>
          </w:p>
        </w:tc>
      </w:tr>
      <w:tr w:rsidR="00B7341F" w:rsidRPr="006D252F" w14:paraId="443770BD" w14:textId="77777777" w:rsidTr="00D73968">
        <w:trPr>
          <w:trHeight w:val="51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0D9CD" w14:textId="77777777" w:rsidR="00B7341F" w:rsidRPr="00546ABB" w:rsidRDefault="00546ABB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作業完了予定時期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07F10" w14:textId="626C4452" w:rsidR="00B7341F" w:rsidRPr="0001442A" w:rsidRDefault="00C3701B" w:rsidP="004D2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4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C3701B">
              <w:rPr>
                <w:rFonts w:ascii="ＭＳ 明朝" w:hAnsi="ＭＳ 明朝" w:hint="eastAsia"/>
                <w:spacing w:val="-8"/>
                <w:kern w:val="0"/>
                <w:sz w:val="22"/>
              </w:rPr>
              <w:t>令和○○年度末予定</w:t>
            </w:r>
          </w:p>
        </w:tc>
      </w:tr>
      <w:tr w:rsidR="00546ABB" w:rsidRPr="006D252F" w14:paraId="3E0393B9" w14:textId="77777777" w:rsidTr="00D73968">
        <w:trPr>
          <w:trHeight w:val="1206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DA07" w14:textId="77777777" w:rsidR="00546ABB" w:rsidRDefault="00546ABB" w:rsidP="00C2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担当者連絡先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1071" w14:textId="6461B992" w:rsidR="004713F8" w:rsidRDefault="004713F8" w:rsidP="004713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4713F8">
              <w:rPr>
                <w:rFonts w:ascii="ＭＳ 明朝" w:hAnsi="ＭＳ 明朝" w:hint="eastAsia"/>
                <w:spacing w:val="-8"/>
                <w:kern w:val="0"/>
                <w:sz w:val="22"/>
              </w:rPr>
              <w:t>住所（郵送先）：</w:t>
            </w:r>
            <w:r w:rsidRPr="004E408B">
              <w:rPr>
                <w:rFonts w:ascii="ＭＳ 明朝" w:hAnsi="ＭＳ 明朝" w:hint="eastAsia"/>
                <w:spacing w:val="-8"/>
                <w:kern w:val="0"/>
                <w:sz w:val="22"/>
                <w:u w:color="DA1E31"/>
              </w:rPr>
              <w:t>〒</w:t>
            </w:r>
            <w:r w:rsidR="00412938" w:rsidRPr="004E408B">
              <w:rPr>
                <w:rFonts w:ascii="ＭＳ 明朝" w:hAnsi="ＭＳ 明朝" w:hint="eastAsia"/>
                <w:spacing w:val="-8"/>
                <w:kern w:val="0"/>
                <w:sz w:val="22"/>
                <w:u w:color="DA1E31"/>
              </w:rPr>
              <w:t>123-4567</w:t>
            </w:r>
            <w:r w:rsidR="00135A35" w:rsidRPr="004E408B">
              <w:rPr>
                <w:rFonts w:ascii="ＭＳ 明朝" w:hAnsi="ＭＳ 明朝" w:hint="eastAsia"/>
                <w:spacing w:val="-8"/>
                <w:kern w:val="0"/>
                <w:sz w:val="22"/>
                <w:u w:color="DA1E31"/>
              </w:rPr>
              <w:t xml:space="preserve">　</w:t>
            </w:r>
            <w:r w:rsidR="00135A35" w:rsidRPr="004E408B">
              <w:rPr>
                <w:rFonts w:ascii="ＭＳ 明朝" w:hAnsi="ＭＳ 明朝" w:cs="ＭＳ ゴシック" w:hint="eastAsia"/>
                <w:kern w:val="0"/>
                <w:sz w:val="22"/>
                <w:u w:color="DA1E31"/>
              </w:rPr>
              <w:t>○○</w:t>
            </w:r>
            <w:r w:rsidR="00135A35" w:rsidRPr="004E408B">
              <w:rPr>
                <w:rFonts w:ascii="ＭＳ 明朝" w:hAnsi="ＭＳ 明朝" w:cs="ＭＳ 明朝" w:hint="eastAsia"/>
                <w:kern w:val="0"/>
                <w:sz w:val="22"/>
                <w:u w:color="DA1E31"/>
              </w:rPr>
              <w:t>県○○市○○町○○番</w:t>
            </w:r>
          </w:p>
          <w:p w14:paraId="000486FC" w14:textId="733A6D5F" w:rsidR="004713F8" w:rsidRDefault="004713F8" w:rsidP="004713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4713F8">
              <w:rPr>
                <w:rFonts w:ascii="ＭＳ 明朝" w:hAnsi="ＭＳ 明朝" w:hint="eastAsia"/>
                <w:spacing w:val="-8"/>
                <w:kern w:val="0"/>
                <w:sz w:val="22"/>
              </w:rPr>
              <w:t>所　　属：</w:t>
            </w:r>
            <w:r w:rsidR="00135A35">
              <w:rPr>
                <w:rFonts w:ascii="ＭＳ 明朝" w:hAnsi="ＭＳ 明朝" w:cs="ＭＳ 明朝" w:hint="eastAsia"/>
                <w:kern w:val="0"/>
                <w:sz w:val="22"/>
              </w:rPr>
              <w:t>○○整備局○○事務所○○</w:t>
            </w:r>
            <w:r w:rsidR="004D5158">
              <w:rPr>
                <w:rFonts w:ascii="ＭＳ 明朝" w:hAnsi="ＭＳ 明朝" w:cs="ＭＳ 明朝" w:hint="eastAsia"/>
                <w:kern w:val="0"/>
                <w:sz w:val="22"/>
              </w:rPr>
              <w:t>課</w:t>
            </w:r>
          </w:p>
          <w:p w14:paraId="48BB3369" w14:textId="483CDAB8" w:rsidR="004713F8" w:rsidRPr="004713F8" w:rsidRDefault="004713F8" w:rsidP="004713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4713F8">
              <w:rPr>
                <w:rFonts w:ascii="ＭＳ 明朝" w:hAnsi="ＭＳ 明朝" w:hint="eastAsia"/>
                <w:spacing w:val="-8"/>
                <w:kern w:val="0"/>
                <w:sz w:val="22"/>
              </w:rPr>
              <w:t>氏　　名：</w:t>
            </w:r>
            <w:r w:rsidR="00135A35">
              <w:rPr>
                <w:rFonts w:ascii="ＭＳ 明朝" w:hAnsi="ＭＳ 明朝" w:hint="eastAsia"/>
                <w:spacing w:val="-8"/>
                <w:kern w:val="0"/>
                <w:sz w:val="22"/>
              </w:rPr>
              <w:t>□□</w:t>
            </w:r>
            <w:r w:rsidR="00FB61F7">
              <w:rPr>
                <w:rFonts w:ascii="ＭＳ 明朝" w:hAnsi="ＭＳ 明朝" w:hint="eastAsia"/>
                <w:spacing w:val="-8"/>
                <w:kern w:val="0"/>
                <w:sz w:val="22"/>
              </w:rPr>
              <w:t xml:space="preserve"> </w:t>
            </w:r>
            <w:r w:rsidR="00135A35">
              <w:rPr>
                <w:rFonts w:ascii="ＭＳ 明朝" w:hAnsi="ＭＳ 明朝" w:hint="eastAsia"/>
                <w:spacing w:val="-8"/>
                <w:kern w:val="0"/>
                <w:sz w:val="22"/>
              </w:rPr>
              <w:t>□□</w:t>
            </w:r>
          </w:p>
          <w:p w14:paraId="50B01006" w14:textId="773973A0" w:rsidR="004713F8" w:rsidRPr="004713F8" w:rsidRDefault="004713F8" w:rsidP="004713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4713F8">
              <w:rPr>
                <w:rFonts w:ascii="ＭＳ 明朝" w:hAnsi="ＭＳ 明朝" w:hint="eastAsia"/>
                <w:spacing w:val="-8"/>
                <w:kern w:val="0"/>
                <w:sz w:val="22"/>
              </w:rPr>
              <w:t>電話番号：</w:t>
            </w:r>
            <w:r w:rsidR="00135A35">
              <w:rPr>
                <w:rFonts w:ascii="ＭＳ 明朝" w:hAnsi="ＭＳ 明朝" w:hint="eastAsia"/>
                <w:spacing w:val="-8"/>
                <w:kern w:val="0"/>
                <w:sz w:val="22"/>
              </w:rPr>
              <w:t>△△△</w:t>
            </w:r>
            <w:r w:rsidR="00617C16">
              <w:rPr>
                <w:rFonts w:ascii="ＭＳ 明朝" w:hAnsi="ＭＳ 明朝" w:hint="eastAsia"/>
                <w:spacing w:val="-8"/>
                <w:kern w:val="0"/>
                <w:sz w:val="22"/>
              </w:rPr>
              <w:t>-</w:t>
            </w:r>
            <w:r w:rsidR="00135A35">
              <w:rPr>
                <w:rFonts w:ascii="ＭＳ 明朝" w:hAnsi="ＭＳ 明朝" w:hint="eastAsia"/>
                <w:spacing w:val="-8"/>
                <w:kern w:val="0"/>
                <w:sz w:val="22"/>
              </w:rPr>
              <w:t>△△△</w:t>
            </w:r>
            <w:r w:rsidR="00617C16">
              <w:rPr>
                <w:rFonts w:ascii="ＭＳ 明朝" w:hAnsi="ＭＳ 明朝" w:hint="eastAsia"/>
                <w:spacing w:val="-8"/>
                <w:kern w:val="0"/>
                <w:sz w:val="22"/>
              </w:rPr>
              <w:t>-</w:t>
            </w:r>
            <w:r w:rsidR="00135A35">
              <w:rPr>
                <w:rFonts w:ascii="ＭＳ 明朝" w:hAnsi="ＭＳ 明朝" w:hint="eastAsia"/>
                <w:spacing w:val="-8"/>
                <w:kern w:val="0"/>
                <w:sz w:val="22"/>
              </w:rPr>
              <w:t>△△△△</w:t>
            </w:r>
          </w:p>
          <w:p w14:paraId="0D638575" w14:textId="48C5F854" w:rsidR="00546ABB" w:rsidRPr="0001442A" w:rsidRDefault="004713F8" w:rsidP="004713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4713F8">
              <w:rPr>
                <w:rFonts w:ascii="ＭＳ 明朝" w:hAnsi="ＭＳ 明朝" w:hint="eastAsia"/>
                <w:spacing w:val="-8"/>
                <w:kern w:val="0"/>
                <w:sz w:val="22"/>
              </w:rPr>
              <w:t>Email　 ：</w:t>
            </w:r>
            <w:r w:rsidR="005B3D3D">
              <w:rPr>
                <w:rFonts w:ascii="ＭＳ 明朝" w:hAnsi="ＭＳ 明朝" w:hint="eastAsia"/>
                <w:spacing w:val="-8"/>
                <w:kern w:val="0"/>
                <w:sz w:val="22"/>
              </w:rPr>
              <w:t>(</w:t>
            </w:r>
            <w:r w:rsidR="00135A35">
              <w:rPr>
                <w:rFonts w:ascii="ＭＳ 明朝" w:hAnsi="ＭＳ 明朝" w:hint="eastAsia"/>
                <w:spacing w:val="-8"/>
                <w:kern w:val="0"/>
                <w:sz w:val="22"/>
              </w:rPr>
              <w:t>グループアドレス可</w:t>
            </w:r>
            <w:r w:rsidR="005B3D3D">
              <w:rPr>
                <w:rFonts w:ascii="ＭＳ 明朝" w:hAnsi="ＭＳ 明朝" w:hint="eastAsia"/>
                <w:spacing w:val="-8"/>
                <w:kern w:val="0"/>
                <w:sz w:val="22"/>
              </w:rPr>
              <w:t>)</w:t>
            </w:r>
          </w:p>
        </w:tc>
      </w:tr>
      <w:tr w:rsidR="00B7341F" w:rsidRPr="006D252F" w14:paraId="61611B20" w14:textId="77777777" w:rsidTr="000456A9">
        <w:trPr>
          <w:trHeight w:val="16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FF38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00B9C71D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1442A">
              <w:rPr>
                <w:rFonts w:ascii="ＭＳ 明朝" w:hAnsi="ＭＳ 明朝" w:cs="ＭＳ 明朝"/>
                <w:kern w:val="0"/>
                <w:sz w:val="22"/>
              </w:rPr>
              <w:t xml:space="preserve">  </w:t>
            </w: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備</w:t>
            </w:r>
          </w:p>
          <w:p w14:paraId="721846C0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285F1BD4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1442A">
              <w:rPr>
                <w:rFonts w:ascii="ＭＳ 明朝" w:hAnsi="ＭＳ 明朝" w:cs="ＭＳ 明朝"/>
                <w:kern w:val="0"/>
                <w:sz w:val="22"/>
              </w:rPr>
              <w:t xml:space="preserve">  </w:t>
            </w: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考</w:t>
            </w:r>
          </w:p>
          <w:p w14:paraId="63BB5E91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F88C" w14:textId="15C3A2CA" w:rsidR="004D2CCE" w:rsidRPr="004D2CCE" w:rsidRDefault="00135A35" w:rsidP="004D2C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</w:pPr>
            <w:r>
              <w:t>外注作業で行うため、委託業者に貸与予定。</w:t>
            </w:r>
          </w:p>
          <w:p w14:paraId="2627D69D" w14:textId="206ED40A" w:rsidR="004D2CCE" w:rsidRPr="00135A35" w:rsidRDefault="004D2CCE" w:rsidP="004D2C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4D2CCE">
              <w:rPr>
                <w:rFonts w:ascii="ＭＳ 明朝" w:hAnsi="ＭＳ 明朝" w:cs="ＭＳ 明朝" w:hint="eastAsia"/>
                <w:kern w:val="0"/>
                <w:sz w:val="22"/>
              </w:rPr>
              <w:t>公共測量の届出を行う予定。</w:t>
            </w:r>
          </w:p>
        </w:tc>
      </w:tr>
    </w:tbl>
    <w:p w14:paraId="655A8F83" w14:textId="25AC531B" w:rsidR="00546ABB" w:rsidRDefault="00546ABB" w:rsidP="00B25CCE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0F982D74" w14:textId="77777777" w:rsidR="006E4605" w:rsidRDefault="006E4605" w:rsidP="006E4605">
      <w:pPr>
        <w:jc w:val="left"/>
        <w:textAlignment w:val="baseline"/>
        <w:rPr>
          <w:rFonts w:ascii="ＭＳ 明朝" w:hAnsi="ＭＳ 明朝"/>
        </w:rPr>
      </w:pPr>
    </w:p>
    <w:p w14:paraId="01E2DB42" w14:textId="77022493" w:rsidR="004E408B" w:rsidRDefault="004E408B" w:rsidP="004E408B">
      <w:pPr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  <w:noProof/>
          <w:color w:val="000000"/>
          <w:kern w:val="0"/>
          <w:szCs w:val="21"/>
        </w:rPr>
        <w:lastRenderedPageBreak/>
        <w:drawing>
          <wp:inline distT="0" distB="0" distL="0" distR="0" wp14:anchorId="7E6B60FD" wp14:editId="7E2E8CF3">
            <wp:extent cx="6347227" cy="9224299"/>
            <wp:effectExtent l="0" t="0" r="0" b="0"/>
            <wp:docPr id="939421336" name="図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1336" name="図 1">
                      <a:hlinkClick r:id="rId7"/>
                    </pic:cNvPr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227" cy="92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21B1" w14:textId="77777777" w:rsidR="004E408B" w:rsidRDefault="004E408B" w:rsidP="004E408B">
      <w:pPr>
        <w:jc w:val="left"/>
        <w:textAlignment w:val="baseline"/>
        <w:rPr>
          <w:rFonts w:ascii="ＭＳ 明朝" w:hAnsi="ＭＳ 明朝"/>
        </w:rPr>
      </w:pPr>
    </w:p>
    <w:p w14:paraId="2C62436E" w14:textId="77777777" w:rsidR="00065606" w:rsidRDefault="00065606" w:rsidP="004E408B">
      <w:pPr>
        <w:jc w:val="left"/>
        <w:textAlignment w:val="baseline"/>
        <w:rPr>
          <w:rFonts w:ascii="ＭＳ 明朝" w:hAnsi="ＭＳ 明朝"/>
        </w:rPr>
      </w:pPr>
    </w:p>
    <w:p w14:paraId="40059A92" w14:textId="77777777" w:rsidR="0093252E" w:rsidRDefault="0093252E" w:rsidP="004E408B">
      <w:pPr>
        <w:jc w:val="left"/>
        <w:textAlignment w:val="baseline"/>
        <w:rPr>
          <w:rFonts w:ascii="ＭＳ 明朝" w:hAnsi="ＭＳ 明朝" w:hint="eastAsia"/>
        </w:rPr>
      </w:pPr>
    </w:p>
    <w:p w14:paraId="1A23E0C0" w14:textId="162892EB" w:rsidR="00367B1E" w:rsidRDefault="00367B1E" w:rsidP="00367B1E">
      <w:pPr>
        <w:jc w:val="righ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別紙</w:t>
      </w:r>
    </w:p>
    <w:p w14:paraId="6D71D7CD" w14:textId="34818016" w:rsidR="00367B1E" w:rsidRDefault="002F6B44" w:rsidP="00666D66">
      <w:pPr>
        <w:jc w:val="center"/>
        <w:textAlignment w:val="baseline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inline distT="0" distB="0" distL="0" distR="0" wp14:anchorId="48E0B9BC" wp14:editId="48881554">
            <wp:extent cx="6370320" cy="4328160"/>
            <wp:effectExtent l="19050" t="19050" r="11430" b="15240"/>
            <wp:docPr id="2067956150" name="図 13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56150" name="図 13" descr="マップ&#10;&#10;自動的に生成された説明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328160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70BA33" w14:textId="77777777" w:rsidR="00367B1E" w:rsidRDefault="00367B1E" w:rsidP="00367B1E">
      <w:pPr>
        <w:textAlignment w:val="baseline"/>
        <w:rPr>
          <w:rFonts w:ascii="ＭＳ 明朝" w:hAnsi="ＭＳ 明朝"/>
        </w:rPr>
      </w:pPr>
    </w:p>
    <w:p w14:paraId="47DF35C7" w14:textId="266992F5" w:rsidR="002F6B44" w:rsidRDefault="00DC7E65" w:rsidP="00367B1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ind w:firstLine="45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2F6B44" w:rsidRPr="002F6B44">
        <w:rPr>
          <w:rFonts w:ascii="ＭＳ 明朝" w:hAnsi="ＭＳ 明朝" w:hint="eastAsia"/>
        </w:rPr>
        <w:t>H24GC003_航空レーザ測量による高精度標高データ整備（釧路地区）</w:t>
      </w:r>
    </w:p>
    <w:p w14:paraId="6323B858" w14:textId="77777777" w:rsidR="00DC7E65" w:rsidRPr="00DC7E65" w:rsidRDefault="00DC7E65" w:rsidP="00DC7E6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ind w:firstLineChars="100" w:firstLine="210"/>
        <w:textAlignment w:val="baseline"/>
        <w:rPr>
          <w:rFonts w:ascii="ＭＳ 明朝" w:hAnsi="ＭＳ 明朝"/>
        </w:rPr>
      </w:pPr>
      <w:r w:rsidRPr="00DC7E65">
        <w:rPr>
          <w:rFonts w:ascii="ＭＳ 明朝" w:hAnsi="ＭＳ 明朝" w:hint="eastAsia"/>
        </w:rPr>
        <w:t>※国土交通省国土地理院「航空レーザ範囲共有サイト」</w:t>
      </w:r>
    </w:p>
    <w:p w14:paraId="6C63FC08" w14:textId="77777777" w:rsidR="00DC7E65" w:rsidRPr="00DC7E65" w:rsidRDefault="00DC7E65" w:rsidP="00DC7E6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ind w:firstLineChars="100" w:firstLine="210"/>
        <w:textAlignment w:val="baseline"/>
        <w:rPr>
          <w:rFonts w:ascii="ＭＳ 明朝" w:hAnsi="ＭＳ 明朝"/>
        </w:rPr>
      </w:pPr>
      <w:r w:rsidRPr="00DC7E65">
        <w:rPr>
          <w:rFonts w:ascii="ＭＳ 明朝" w:hAnsi="ＭＳ 明朝" w:hint="eastAsia"/>
        </w:rPr>
        <w:t>＜https://renkei2.gsi.go.jp/renkei/laserarea/ ＞を参照し、測量範囲及び業務名を示しています。</w:t>
      </w:r>
    </w:p>
    <w:p w14:paraId="52C8A69B" w14:textId="77777777" w:rsidR="00DC7E65" w:rsidRPr="00DC7E65" w:rsidRDefault="00DC7E65" w:rsidP="00DC7E6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ind w:firstLine="45"/>
        <w:textAlignment w:val="baseline"/>
        <w:rPr>
          <w:rFonts w:ascii="ＭＳ 明朝" w:hAnsi="ＭＳ 明朝"/>
        </w:rPr>
      </w:pPr>
    </w:p>
    <w:p w14:paraId="76AC7121" w14:textId="77777777" w:rsidR="00DC7E65" w:rsidRPr="00DC7E65" w:rsidRDefault="00DC7E65" w:rsidP="00DC7E6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ind w:firstLine="45"/>
        <w:textAlignment w:val="baseline"/>
        <w:rPr>
          <w:rFonts w:ascii="ＭＳ 明朝" w:hAnsi="ＭＳ 明朝"/>
        </w:rPr>
      </w:pPr>
      <w:r w:rsidRPr="00DC7E65">
        <w:rPr>
          <w:rFonts w:ascii="ＭＳ 明朝" w:hAnsi="ＭＳ 明朝" w:hint="eastAsia"/>
        </w:rPr>
        <w:t>データがある場合は下記の貸与を希望します。</w:t>
      </w:r>
    </w:p>
    <w:p w14:paraId="507D039C" w14:textId="62F1F789" w:rsidR="00DC7E65" w:rsidRPr="00DC7E65" w:rsidRDefault="00DC7E65" w:rsidP="00DC7E6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ind w:firstLineChars="100" w:firstLine="210"/>
        <w:textAlignment w:val="baseline"/>
        <w:rPr>
          <w:rFonts w:ascii="ＭＳ 明朝" w:hAnsi="ＭＳ 明朝"/>
        </w:rPr>
      </w:pPr>
      <w:r w:rsidRPr="00DC7E65">
        <w:rPr>
          <w:rFonts w:ascii="ＭＳ 明朝" w:hAnsi="ＭＳ 明朝" w:hint="eastAsia"/>
        </w:rPr>
        <w:t>1.標高値に関するグリッドデータ</w:t>
      </w:r>
    </w:p>
    <w:p w14:paraId="670064FD" w14:textId="77B23315" w:rsidR="00DC7E65" w:rsidRPr="00DC7E65" w:rsidRDefault="00DC7E65" w:rsidP="00DC7E6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ind w:firstLineChars="100" w:firstLine="210"/>
        <w:textAlignment w:val="baseline"/>
        <w:rPr>
          <w:rFonts w:ascii="ＭＳ 明朝" w:hAnsi="ＭＳ 明朝"/>
        </w:rPr>
      </w:pPr>
      <w:r w:rsidRPr="00DC7E65">
        <w:rPr>
          <w:rFonts w:ascii="ＭＳ 明朝" w:hAnsi="ＭＳ 明朝" w:hint="eastAsia"/>
        </w:rPr>
        <w:t>2.グラウンドデータ</w:t>
      </w:r>
    </w:p>
    <w:p w14:paraId="152F3EA4" w14:textId="0A5EB78D" w:rsidR="00DC7E65" w:rsidRPr="00DC7E65" w:rsidRDefault="00DC7E65" w:rsidP="00DC7E6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ind w:firstLineChars="100" w:firstLine="210"/>
        <w:textAlignment w:val="baseline"/>
        <w:rPr>
          <w:rFonts w:ascii="ＭＳ 明朝" w:hAnsi="ＭＳ 明朝"/>
        </w:rPr>
      </w:pPr>
      <w:r w:rsidRPr="00DC7E65">
        <w:rPr>
          <w:rFonts w:ascii="ＭＳ 明朝" w:hAnsi="ＭＳ 明朝" w:hint="eastAsia"/>
        </w:rPr>
        <w:t>3.水部ポリゴンデータ</w:t>
      </w:r>
    </w:p>
    <w:p w14:paraId="53ABD34A" w14:textId="6EB446B4" w:rsidR="00367B1E" w:rsidRDefault="00DC7E65" w:rsidP="00DC7E65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ind w:firstLineChars="100" w:firstLine="210"/>
        <w:textAlignment w:val="baseline"/>
        <w:rPr>
          <w:rFonts w:ascii="ＭＳ 明朝" w:hAnsi="ＭＳ 明朝"/>
          <w:spacing w:val="-8"/>
          <w:kern w:val="0"/>
          <w:sz w:val="22"/>
        </w:rPr>
      </w:pPr>
      <w:r w:rsidRPr="00DC7E65">
        <w:rPr>
          <w:rFonts w:ascii="ＭＳ 明朝" w:hAnsi="ＭＳ 明朝" w:hint="eastAsia"/>
        </w:rPr>
        <w:t>4.オルソ画像データ</w:t>
      </w:r>
    </w:p>
    <w:p w14:paraId="1AF0C645" w14:textId="02C54C32" w:rsidR="004E408B" w:rsidRPr="00367B1E" w:rsidRDefault="004E408B" w:rsidP="00B25CCE">
      <w:pPr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inline distT="0" distB="0" distL="0" distR="0" wp14:anchorId="6608CFD0" wp14:editId="56E0731C">
            <wp:extent cx="6218765" cy="9110054"/>
            <wp:effectExtent l="0" t="0" r="0" b="0"/>
            <wp:docPr id="601315444" name="図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15444" name="図 14">
                      <a:hlinkClick r:id="rId10"/>
                    </pic:cNvPr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765" cy="91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08B" w:rsidRPr="00367B1E" w:rsidSect="000E4FAA">
      <w:pgSz w:w="11904" w:h="16836"/>
      <w:pgMar w:top="720" w:right="454" w:bottom="720" w:left="1418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FE840" w14:textId="77777777" w:rsidR="00A45937" w:rsidRDefault="00A45937">
      <w:r>
        <w:separator/>
      </w:r>
    </w:p>
  </w:endnote>
  <w:endnote w:type="continuationSeparator" w:id="0">
    <w:p w14:paraId="15A6CE0A" w14:textId="77777777" w:rsidR="00A45937" w:rsidRDefault="00A4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DC0CD" w14:textId="77777777" w:rsidR="00A45937" w:rsidRDefault="00A45937">
      <w:r>
        <w:separator/>
      </w:r>
    </w:p>
  </w:footnote>
  <w:footnote w:type="continuationSeparator" w:id="0">
    <w:p w14:paraId="5B4F4F38" w14:textId="77777777" w:rsidR="00A45937" w:rsidRDefault="00A45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1F"/>
    <w:rsid w:val="00000C38"/>
    <w:rsid w:val="0000577B"/>
    <w:rsid w:val="00007E8B"/>
    <w:rsid w:val="00014289"/>
    <w:rsid w:val="0001442A"/>
    <w:rsid w:val="00014E1E"/>
    <w:rsid w:val="00017153"/>
    <w:rsid w:val="00026D31"/>
    <w:rsid w:val="000340A3"/>
    <w:rsid w:val="00040A9D"/>
    <w:rsid w:val="000456A9"/>
    <w:rsid w:val="0004592F"/>
    <w:rsid w:val="00065606"/>
    <w:rsid w:val="000C4399"/>
    <w:rsid w:val="000D20A9"/>
    <w:rsid w:val="000E1260"/>
    <w:rsid w:val="000E4FAA"/>
    <w:rsid w:val="00103352"/>
    <w:rsid w:val="00122FB4"/>
    <w:rsid w:val="00133255"/>
    <w:rsid w:val="00134796"/>
    <w:rsid w:val="00135A35"/>
    <w:rsid w:val="00182196"/>
    <w:rsid w:val="001B075E"/>
    <w:rsid w:val="001B0B6F"/>
    <w:rsid w:val="001B4555"/>
    <w:rsid w:val="001B492C"/>
    <w:rsid w:val="001B6535"/>
    <w:rsid w:val="001C65B0"/>
    <w:rsid w:val="001D415D"/>
    <w:rsid w:val="001E3B47"/>
    <w:rsid w:val="001F4259"/>
    <w:rsid w:val="00201795"/>
    <w:rsid w:val="0022031C"/>
    <w:rsid w:val="00225489"/>
    <w:rsid w:val="00227422"/>
    <w:rsid w:val="0023580D"/>
    <w:rsid w:val="002363B6"/>
    <w:rsid w:val="00237970"/>
    <w:rsid w:val="00251035"/>
    <w:rsid w:val="0025259C"/>
    <w:rsid w:val="0027253C"/>
    <w:rsid w:val="00273883"/>
    <w:rsid w:val="0029550E"/>
    <w:rsid w:val="002B13C1"/>
    <w:rsid w:val="002C5D2B"/>
    <w:rsid w:val="002C6E21"/>
    <w:rsid w:val="002D1221"/>
    <w:rsid w:val="002D5076"/>
    <w:rsid w:val="002E4044"/>
    <w:rsid w:val="002F6B44"/>
    <w:rsid w:val="00301F23"/>
    <w:rsid w:val="00304615"/>
    <w:rsid w:val="00324627"/>
    <w:rsid w:val="003255E5"/>
    <w:rsid w:val="00335943"/>
    <w:rsid w:val="00355D6A"/>
    <w:rsid w:val="00356BD2"/>
    <w:rsid w:val="00367959"/>
    <w:rsid w:val="00367B1E"/>
    <w:rsid w:val="00383824"/>
    <w:rsid w:val="00387A0F"/>
    <w:rsid w:val="003967E6"/>
    <w:rsid w:val="003A5E4C"/>
    <w:rsid w:val="003B49AD"/>
    <w:rsid w:val="003C334D"/>
    <w:rsid w:val="003D3832"/>
    <w:rsid w:val="00412938"/>
    <w:rsid w:val="00414CB7"/>
    <w:rsid w:val="00427D9B"/>
    <w:rsid w:val="00433A49"/>
    <w:rsid w:val="00440376"/>
    <w:rsid w:val="00440511"/>
    <w:rsid w:val="00466E89"/>
    <w:rsid w:val="004713F8"/>
    <w:rsid w:val="00486590"/>
    <w:rsid w:val="004A2301"/>
    <w:rsid w:val="004B576C"/>
    <w:rsid w:val="004C16CE"/>
    <w:rsid w:val="004C60B2"/>
    <w:rsid w:val="004D2C36"/>
    <w:rsid w:val="004D2CCE"/>
    <w:rsid w:val="004D5158"/>
    <w:rsid w:val="004E2DE5"/>
    <w:rsid w:val="004E408B"/>
    <w:rsid w:val="004E6071"/>
    <w:rsid w:val="00511B49"/>
    <w:rsid w:val="005170EE"/>
    <w:rsid w:val="00523CA7"/>
    <w:rsid w:val="00541ED1"/>
    <w:rsid w:val="00546ABB"/>
    <w:rsid w:val="00551460"/>
    <w:rsid w:val="005720CC"/>
    <w:rsid w:val="0057319E"/>
    <w:rsid w:val="00573265"/>
    <w:rsid w:val="0059557B"/>
    <w:rsid w:val="005A0BF6"/>
    <w:rsid w:val="005B339A"/>
    <w:rsid w:val="005B3D3D"/>
    <w:rsid w:val="005B6FEE"/>
    <w:rsid w:val="005C77F8"/>
    <w:rsid w:val="005F0C2D"/>
    <w:rsid w:val="00614C90"/>
    <w:rsid w:val="00617C16"/>
    <w:rsid w:val="006253F4"/>
    <w:rsid w:val="006322F5"/>
    <w:rsid w:val="00666D66"/>
    <w:rsid w:val="006836C8"/>
    <w:rsid w:val="0068576B"/>
    <w:rsid w:val="0069378F"/>
    <w:rsid w:val="006A4739"/>
    <w:rsid w:val="006A7726"/>
    <w:rsid w:val="006B1681"/>
    <w:rsid w:val="006C7EEA"/>
    <w:rsid w:val="006D252F"/>
    <w:rsid w:val="006E2188"/>
    <w:rsid w:val="006E29AD"/>
    <w:rsid w:val="006E4605"/>
    <w:rsid w:val="006F42A1"/>
    <w:rsid w:val="0071072D"/>
    <w:rsid w:val="00723AC1"/>
    <w:rsid w:val="00732F04"/>
    <w:rsid w:val="00765725"/>
    <w:rsid w:val="0078765C"/>
    <w:rsid w:val="00796649"/>
    <w:rsid w:val="007B2AA6"/>
    <w:rsid w:val="007B526F"/>
    <w:rsid w:val="007B7679"/>
    <w:rsid w:val="007C6B36"/>
    <w:rsid w:val="007D374F"/>
    <w:rsid w:val="007E15B4"/>
    <w:rsid w:val="007E2252"/>
    <w:rsid w:val="007F2669"/>
    <w:rsid w:val="007F324D"/>
    <w:rsid w:val="007F450A"/>
    <w:rsid w:val="007F7D78"/>
    <w:rsid w:val="00863A51"/>
    <w:rsid w:val="00883200"/>
    <w:rsid w:val="008A3F7B"/>
    <w:rsid w:val="008B24B9"/>
    <w:rsid w:val="008B3DCD"/>
    <w:rsid w:val="008B54C2"/>
    <w:rsid w:val="008C2CDE"/>
    <w:rsid w:val="008C2EB9"/>
    <w:rsid w:val="008E07EA"/>
    <w:rsid w:val="008E4365"/>
    <w:rsid w:val="00903892"/>
    <w:rsid w:val="00923584"/>
    <w:rsid w:val="00925713"/>
    <w:rsid w:val="0093252E"/>
    <w:rsid w:val="00940222"/>
    <w:rsid w:val="00947601"/>
    <w:rsid w:val="00971687"/>
    <w:rsid w:val="00986C72"/>
    <w:rsid w:val="00990FFF"/>
    <w:rsid w:val="00994F35"/>
    <w:rsid w:val="009B66C4"/>
    <w:rsid w:val="009D5B7A"/>
    <w:rsid w:val="00A11417"/>
    <w:rsid w:val="00A15876"/>
    <w:rsid w:val="00A20550"/>
    <w:rsid w:val="00A4390B"/>
    <w:rsid w:val="00A4520B"/>
    <w:rsid w:val="00A45937"/>
    <w:rsid w:val="00A52280"/>
    <w:rsid w:val="00A55E52"/>
    <w:rsid w:val="00A83328"/>
    <w:rsid w:val="00A86F23"/>
    <w:rsid w:val="00A94BE9"/>
    <w:rsid w:val="00AA3B76"/>
    <w:rsid w:val="00AE01EE"/>
    <w:rsid w:val="00AF3ECD"/>
    <w:rsid w:val="00B1799B"/>
    <w:rsid w:val="00B25CCE"/>
    <w:rsid w:val="00B6391C"/>
    <w:rsid w:val="00B7341F"/>
    <w:rsid w:val="00B94C61"/>
    <w:rsid w:val="00BA05DA"/>
    <w:rsid w:val="00BA5B24"/>
    <w:rsid w:val="00BC333B"/>
    <w:rsid w:val="00BE3006"/>
    <w:rsid w:val="00C026DE"/>
    <w:rsid w:val="00C22EA9"/>
    <w:rsid w:val="00C23217"/>
    <w:rsid w:val="00C27810"/>
    <w:rsid w:val="00C3701B"/>
    <w:rsid w:val="00C47F85"/>
    <w:rsid w:val="00C559F7"/>
    <w:rsid w:val="00C600D7"/>
    <w:rsid w:val="00C834C9"/>
    <w:rsid w:val="00C85DD9"/>
    <w:rsid w:val="00C95988"/>
    <w:rsid w:val="00CB46DE"/>
    <w:rsid w:val="00CC6644"/>
    <w:rsid w:val="00CE2AE5"/>
    <w:rsid w:val="00CF1325"/>
    <w:rsid w:val="00CF2151"/>
    <w:rsid w:val="00CF4234"/>
    <w:rsid w:val="00CF71A0"/>
    <w:rsid w:val="00D25F3E"/>
    <w:rsid w:val="00D33EA4"/>
    <w:rsid w:val="00D533CF"/>
    <w:rsid w:val="00D534FF"/>
    <w:rsid w:val="00D7125F"/>
    <w:rsid w:val="00D71C99"/>
    <w:rsid w:val="00D73968"/>
    <w:rsid w:val="00D75384"/>
    <w:rsid w:val="00D8615B"/>
    <w:rsid w:val="00D90694"/>
    <w:rsid w:val="00D93D75"/>
    <w:rsid w:val="00DA11C0"/>
    <w:rsid w:val="00DA3EBA"/>
    <w:rsid w:val="00DC74B2"/>
    <w:rsid w:val="00DC7E65"/>
    <w:rsid w:val="00DF3891"/>
    <w:rsid w:val="00E02818"/>
    <w:rsid w:val="00E23A57"/>
    <w:rsid w:val="00E45E5E"/>
    <w:rsid w:val="00E67DE2"/>
    <w:rsid w:val="00E96415"/>
    <w:rsid w:val="00E97A25"/>
    <w:rsid w:val="00EA11BD"/>
    <w:rsid w:val="00ED2FB2"/>
    <w:rsid w:val="00ED6369"/>
    <w:rsid w:val="00EE2B7A"/>
    <w:rsid w:val="00EE62B2"/>
    <w:rsid w:val="00EE6CDA"/>
    <w:rsid w:val="00EF714D"/>
    <w:rsid w:val="00EF75A8"/>
    <w:rsid w:val="00F0405F"/>
    <w:rsid w:val="00F0743D"/>
    <w:rsid w:val="00F23241"/>
    <w:rsid w:val="00F245ED"/>
    <w:rsid w:val="00F31A33"/>
    <w:rsid w:val="00F320B2"/>
    <w:rsid w:val="00F32FF3"/>
    <w:rsid w:val="00F4439F"/>
    <w:rsid w:val="00F52C03"/>
    <w:rsid w:val="00F54126"/>
    <w:rsid w:val="00F55D25"/>
    <w:rsid w:val="00F7321A"/>
    <w:rsid w:val="00F85FA1"/>
    <w:rsid w:val="00FB61F7"/>
    <w:rsid w:val="00FC3A23"/>
    <w:rsid w:val="00FD1FE7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E6541"/>
  <w14:defaultImageDpi w14:val="32767"/>
  <w15:chartTrackingRefBased/>
  <w15:docId w15:val="{7EC39117-08F4-4864-A64C-00453570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7341F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2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2F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32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2FF3"/>
    <w:rPr>
      <w:kern w:val="2"/>
      <w:sz w:val="21"/>
      <w:szCs w:val="22"/>
    </w:rPr>
  </w:style>
  <w:style w:type="character" w:styleId="a8">
    <w:name w:val="Hyperlink"/>
    <w:uiPriority w:val="99"/>
    <w:unhideWhenUsed/>
    <w:rsid w:val="00617C16"/>
    <w:rPr>
      <w:color w:val="0563C1"/>
      <w:u w:val="single"/>
    </w:rPr>
  </w:style>
  <w:style w:type="table" w:styleId="a9">
    <w:name w:val="Table Grid"/>
    <w:basedOn w:val="a1"/>
    <w:uiPriority w:val="59"/>
    <w:rsid w:val="0061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6E460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rsid w:val="006E4605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si-jouhou-kk+2@gxb.mlit.go.jp?subject=&#22320;&#29702;&#31354;&#38291;&#24773;&#22577;&#25552;&#20379;&#30003;&#35531;&#12395;&#12388;&#12356;&#12390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renkei2.gsi.go.jp/renkei/laserare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2460C-2CEC-4933-A355-F7B94417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07</Words>
  <Characters>616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0-15T06:48:00Z</cp:lastPrinted>
  <dcterms:created xsi:type="dcterms:W3CDTF">2024-04-10T03:44:00Z</dcterms:created>
  <dcterms:modified xsi:type="dcterms:W3CDTF">2025-02-17T04:09:00Z</dcterms:modified>
</cp:coreProperties>
</file>